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4BB723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C5857" w:rsidR="008C5857">
        <w:rPr>
          <w:rFonts w:eastAsia="Calibri" w:cstheme="minorHAnsi"/>
          <w:sz w:val="24"/>
          <w:szCs w:val="24"/>
        </w:rPr>
        <w:t>Peppina Onga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A6F80" w:rsidR="002A6F80">
        <w:rPr>
          <w:rFonts w:eastAsia="Calibri" w:cstheme="minorHAnsi"/>
          <w:sz w:val="24"/>
          <w:szCs w:val="24"/>
        </w:rPr>
        <w:t>33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C5857" w:rsidR="008C5857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C5857" w:rsidR="008C5857">
        <w:rPr>
          <w:rFonts w:eastAsia="Calibri" w:cstheme="minorHAnsi"/>
          <w:sz w:val="24"/>
          <w:szCs w:val="24"/>
        </w:rPr>
        <w:t>13173-41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A6977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4017">
        <w:rPr>
          <w:rFonts w:eastAsia="Calibri" w:cstheme="minorHAnsi"/>
          <w:sz w:val="24"/>
          <w:szCs w:val="24"/>
        </w:rPr>
        <w:t>1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2EE"/>
    <w:rsid w:val="000712FF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B0BAC"/>
    <w:rsid w:val="00270A04"/>
    <w:rsid w:val="00274017"/>
    <w:rsid w:val="002765DF"/>
    <w:rsid w:val="00276CFF"/>
    <w:rsid w:val="002A3F37"/>
    <w:rsid w:val="002A52BB"/>
    <w:rsid w:val="002A6F80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5857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37B42"/>
    <w:rsid w:val="00C64778"/>
    <w:rsid w:val="00C71CF7"/>
    <w:rsid w:val="00CD0319"/>
    <w:rsid w:val="00CD23B0"/>
    <w:rsid w:val="00CD6B58"/>
    <w:rsid w:val="00CE30D6"/>
    <w:rsid w:val="00CF401E"/>
    <w:rsid w:val="00D07112"/>
    <w:rsid w:val="00D1192D"/>
    <w:rsid w:val="00D33A31"/>
    <w:rsid w:val="00D4321F"/>
    <w:rsid w:val="00D60D99"/>
    <w:rsid w:val="00D61326"/>
    <w:rsid w:val="00D965BD"/>
    <w:rsid w:val="00DB55D7"/>
    <w:rsid w:val="00DD420F"/>
    <w:rsid w:val="00DD76F0"/>
    <w:rsid w:val="00DE6193"/>
    <w:rsid w:val="00E02CBB"/>
    <w:rsid w:val="00E57B8E"/>
    <w:rsid w:val="00E85E4C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38:00Z</dcterms:created>
  <dcterms:modified xsi:type="dcterms:W3CDTF">2021-09-13T11:33:00Z</dcterms:modified>
</cp:coreProperties>
</file>